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bookmarkStart w:id="0" w:name="_GoBack"/>
      <w:bookmarkEnd w:id="0"/>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6EE48459"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A20450" w:rsidRPr="00A20450">
        <w:rPr>
          <w:rFonts w:ascii="Arial" w:hAnsi="Arial" w:cs="Arial"/>
          <w:b/>
          <w:sz w:val="22"/>
          <w:szCs w:val="22"/>
        </w:rPr>
        <w:t>PRESTAR EL SERVICIO DE VIGILANCIA Y SEGURIDAD PARA LAS INSTALACIONES, PREDIOS, BIENES, MUEBLES E  INMUEBLES Y PERSONAL DE LA UNIVERSIDAD DE CUNDINAMARCA, EN LA SEDE FUSAGASUGÁ, EXTENSIONES CHÍA,  SOACHA, FACATATIVÁ Y ZIPAQUIRÁ, SECCIONALES GIRARDOT Y UBATÉ, GRANJAS UNIDAD AGROAMBIENTAL LA  ESPERANZA, GRANJA EL TÍBAR Y FINCA EL VERGEL, LOTES DE PALOQUEMAO, LOTE CÁRCEL LA MODELO, BODEGAS  VILLAPINZÓN, OFICINAS DIRECCIÓN DE PROYECTOS ESPECIALES Y RELACIONES INTERINSTITUCIONALES DE BOGOTÁ Y  CENTRO ACADÉMICO DEPORTIVO (CAD) Y CUALQUIER OTRO PREDIO PROPIEDAD DE LA UNIVERSIDAD QUE ASÍ LO  REQUIER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BC9D" w14:textId="77777777" w:rsidR="005D008F" w:rsidRDefault="005D008F" w:rsidP="00D239C7">
      <w:r>
        <w:separator/>
      </w:r>
    </w:p>
  </w:endnote>
  <w:endnote w:type="continuationSeparator" w:id="0">
    <w:p w14:paraId="035C703C" w14:textId="77777777" w:rsidR="005D008F" w:rsidRDefault="005D008F"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1DF59" w14:textId="77777777" w:rsidR="005D008F" w:rsidRDefault="005D008F" w:rsidP="00D239C7">
      <w:r>
        <w:separator/>
      </w:r>
    </w:p>
  </w:footnote>
  <w:footnote w:type="continuationSeparator" w:id="0">
    <w:p w14:paraId="4E56EEA7" w14:textId="77777777" w:rsidR="005D008F" w:rsidRDefault="005D008F"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A0C644B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1E4"/>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68860-AAF7-4B7D-9F6D-2201DEC4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ENNY ALEXANDRA PEÑALOZA MARTINEZ</cp:lastModifiedBy>
  <cp:revision>2</cp:revision>
  <cp:lastPrinted>2019-11-22T23:36:00Z</cp:lastPrinted>
  <dcterms:created xsi:type="dcterms:W3CDTF">2022-02-25T20:01:00Z</dcterms:created>
  <dcterms:modified xsi:type="dcterms:W3CDTF">2022-02-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